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Pr="00526599" w:rsidRDefault="00F038A4" w:rsidP="008E16BB">
      <w:pPr>
        <w:tabs>
          <w:tab w:val="left" w:pos="709"/>
          <w:tab w:val="left" w:pos="7230"/>
        </w:tabs>
        <w:jc w:val="both"/>
        <w:rPr>
          <w:color w:val="171717"/>
          <w:lang w:val="en-US"/>
        </w:rPr>
      </w:pPr>
    </w:p>
    <w:p w:rsidR="00F038A4" w:rsidRPr="006B1B89" w:rsidRDefault="002D5212" w:rsidP="00CA11CD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F038A4" w:rsidRDefault="00F038A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106696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106696" w:rsidRDefault="00982669" w:rsidP="00EF7BA1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106696">
              <w:rPr>
                <w:bCs/>
                <w:color w:val="171717"/>
                <w:sz w:val="28"/>
                <w:szCs w:val="28"/>
              </w:rPr>
              <w:t xml:space="preserve">О внесении изменений </w:t>
            </w:r>
            <w:r w:rsidRPr="00106696">
              <w:rPr>
                <w:bCs/>
                <w:sz w:val="28"/>
                <w:szCs w:val="28"/>
              </w:rPr>
              <w:t xml:space="preserve">в </w:t>
            </w:r>
            <w:r w:rsidR="006B6D50" w:rsidRPr="00106696">
              <w:rPr>
                <w:rFonts w:eastAsia="Calibri"/>
                <w:sz w:val="28"/>
                <w:szCs w:val="28"/>
              </w:rPr>
              <w:t>постановление Кабинета Министров Республики Татарстан</w:t>
            </w:r>
            <w:r w:rsidR="006B6D50" w:rsidRPr="00106696">
              <w:rPr>
                <w:bCs/>
                <w:sz w:val="28"/>
                <w:szCs w:val="28"/>
              </w:rPr>
              <w:t xml:space="preserve"> от 1</w:t>
            </w:r>
            <w:r w:rsidR="006B6D50">
              <w:rPr>
                <w:bCs/>
                <w:sz w:val="28"/>
                <w:szCs w:val="28"/>
              </w:rPr>
              <w:t>9</w:t>
            </w:r>
            <w:r w:rsidR="006B6D50" w:rsidRPr="00106696">
              <w:rPr>
                <w:bCs/>
                <w:sz w:val="28"/>
                <w:szCs w:val="28"/>
              </w:rPr>
              <w:t>.</w:t>
            </w:r>
            <w:r w:rsidR="006B6D50">
              <w:rPr>
                <w:bCs/>
                <w:sz w:val="28"/>
                <w:szCs w:val="28"/>
              </w:rPr>
              <w:t>04</w:t>
            </w:r>
            <w:r w:rsidR="006B6D50" w:rsidRPr="00106696">
              <w:rPr>
                <w:bCs/>
                <w:sz w:val="28"/>
                <w:szCs w:val="28"/>
              </w:rPr>
              <w:t>.20</w:t>
            </w:r>
            <w:r w:rsidR="006B6D50">
              <w:rPr>
                <w:bCs/>
                <w:sz w:val="28"/>
                <w:szCs w:val="28"/>
              </w:rPr>
              <w:t>02</w:t>
            </w:r>
            <w:r w:rsidR="006B6D50" w:rsidRPr="00106696">
              <w:rPr>
                <w:bCs/>
                <w:sz w:val="28"/>
                <w:szCs w:val="28"/>
              </w:rPr>
              <w:t xml:space="preserve"> № </w:t>
            </w:r>
            <w:r w:rsidR="006B6D50">
              <w:rPr>
                <w:bCs/>
                <w:sz w:val="28"/>
                <w:szCs w:val="28"/>
              </w:rPr>
              <w:t>217</w:t>
            </w:r>
            <w:r w:rsidR="006B6D50">
              <w:rPr>
                <w:bCs/>
                <w:sz w:val="28"/>
                <w:szCs w:val="28"/>
              </w:rPr>
              <w:t xml:space="preserve"> «Об утверждении </w:t>
            </w:r>
            <w:r w:rsidR="00EF7BA1" w:rsidRPr="00106696">
              <w:rPr>
                <w:bCs/>
                <w:sz w:val="28"/>
                <w:szCs w:val="28"/>
              </w:rPr>
              <w:t>Положени</w:t>
            </w:r>
            <w:r w:rsidR="006B6D50">
              <w:rPr>
                <w:bCs/>
                <w:sz w:val="28"/>
                <w:szCs w:val="28"/>
              </w:rPr>
              <w:t>я</w:t>
            </w:r>
            <w:r w:rsidR="00EF7BA1" w:rsidRPr="00106696">
              <w:rPr>
                <w:bCs/>
                <w:sz w:val="28"/>
                <w:szCs w:val="28"/>
              </w:rPr>
              <w:t xml:space="preserve"> о</w:t>
            </w:r>
            <w:r w:rsidR="002D5212">
              <w:rPr>
                <w:bCs/>
                <w:sz w:val="28"/>
                <w:szCs w:val="28"/>
              </w:rPr>
              <w:t>б охранной зоне Волжско-</w:t>
            </w:r>
            <w:proofErr w:type="spellStart"/>
            <w:r w:rsidR="002D5212">
              <w:rPr>
                <w:bCs/>
                <w:sz w:val="28"/>
                <w:szCs w:val="28"/>
              </w:rPr>
              <w:t>Кам</w:t>
            </w:r>
            <w:proofErr w:type="spellEnd"/>
            <w:r w:rsidR="007B194F">
              <w:rPr>
                <w:bCs/>
                <w:sz w:val="28"/>
                <w:szCs w:val="28"/>
              </w:rPr>
              <w:t>-</w:t>
            </w:r>
            <w:proofErr w:type="spellStart"/>
            <w:r w:rsidR="002D5212">
              <w:rPr>
                <w:bCs/>
                <w:sz w:val="28"/>
                <w:szCs w:val="28"/>
              </w:rPr>
              <w:t>ского</w:t>
            </w:r>
            <w:proofErr w:type="spellEnd"/>
            <w:r w:rsidR="002D5212">
              <w:rPr>
                <w:bCs/>
                <w:sz w:val="28"/>
                <w:szCs w:val="28"/>
              </w:rPr>
              <w:t xml:space="preserve"> государственного природного биосферного заповедника</w:t>
            </w:r>
            <w:r w:rsidR="006B6D50">
              <w:rPr>
                <w:bCs/>
                <w:sz w:val="28"/>
                <w:szCs w:val="28"/>
              </w:rPr>
              <w:t>»</w:t>
            </w:r>
            <w:r w:rsidR="00EF7BA1" w:rsidRPr="0010669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D50" w:rsidRDefault="006B6D50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038A4" w:rsidRPr="00106696">
        <w:rPr>
          <w:rFonts w:eastAsia="Calibri"/>
          <w:sz w:val="28"/>
          <w:szCs w:val="28"/>
        </w:rPr>
        <w:t xml:space="preserve">Внести в </w:t>
      </w:r>
      <w:r w:rsidRPr="00106696">
        <w:rPr>
          <w:rFonts w:eastAsia="Calibri"/>
          <w:sz w:val="28"/>
          <w:szCs w:val="28"/>
        </w:rPr>
        <w:t>постановление Кабинета Министров Республики Татарстан</w:t>
      </w:r>
      <w:r w:rsidRPr="00106696">
        <w:rPr>
          <w:bCs/>
          <w:sz w:val="28"/>
          <w:szCs w:val="28"/>
        </w:rPr>
        <w:t xml:space="preserve"> от 1</w:t>
      </w:r>
      <w:r>
        <w:rPr>
          <w:bCs/>
          <w:sz w:val="28"/>
          <w:szCs w:val="28"/>
        </w:rPr>
        <w:t>9</w:t>
      </w:r>
      <w:r w:rsidRPr="001066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10669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02</w:t>
      </w:r>
      <w:r w:rsidRPr="0010669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217 «Об утверждении </w:t>
      </w:r>
      <w:r w:rsidRPr="00106696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106696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 охранной зоне Волжско-Камск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ого природного биосферного заповедника»</w:t>
      </w:r>
      <w:r>
        <w:rPr>
          <w:bCs/>
          <w:sz w:val="28"/>
          <w:szCs w:val="28"/>
        </w:rPr>
        <w:t xml:space="preserve"> следующее изменение:</w:t>
      </w:r>
    </w:p>
    <w:p w:rsidR="006B6D50" w:rsidRDefault="006B6D50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в пункте 4 слова </w:t>
      </w:r>
      <w:r>
        <w:rPr>
          <w:rFonts w:eastAsia="Calibri"/>
          <w:sz w:val="28"/>
          <w:szCs w:val="28"/>
        </w:rPr>
        <w:t>«Государственны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комитет Республики Татарстан по биологическим ресурсам</w:t>
      </w:r>
      <w:r w:rsidRPr="006B6D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» исключить;</w:t>
      </w:r>
    </w:p>
    <w:p w:rsidR="00F038A4" w:rsidRPr="00106696" w:rsidRDefault="006B6D50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Внести в </w:t>
      </w:r>
      <w:r w:rsidR="00EF7BA1" w:rsidRPr="00106696">
        <w:rPr>
          <w:rFonts w:eastAsia="Calibri"/>
          <w:sz w:val="28"/>
          <w:szCs w:val="28"/>
        </w:rPr>
        <w:t xml:space="preserve">Положение </w:t>
      </w:r>
      <w:r w:rsidR="002D5212">
        <w:rPr>
          <w:rFonts w:eastAsia="Calibri"/>
          <w:sz w:val="28"/>
          <w:szCs w:val="28"/>
        </w:rPr>
        <w:t xml:space="preserve">об охранной зоне Волжско-Камского </w:t>
      </w:r>
      <w:r w:rsidR="002D5212" w:rsidRPr="002D5212">
        <w:rPr>
          <w:rFonts w:eastAsia="Calibri"/>
          <w:sz w:val="28"/>
          <w:szCs w:val="28"/>
        </w:rPr>
        <w:t>природного биосферного заповедника</w:t>
      </w:r>
      <w:r w:rsidR="00EF7BA1" w:rsidRPr="00106696">
        <w:rPr>
          <w:rFonts w:eastAsia="Calibri"/>
          <w:sz w:val="28"/>
          <w:szCs w:val="28"/>
        </w:rPr>
        <w:t xml:space="preserve">, утвержденное </w:t>
      </w:r>
      <w:r>
        <w:rPr>
          <w:rFonts w:eastAsia="Calibri"/>
          <w:sz w:val="28"/>
          <w:szCs w:val="28"/>
        </w:rPr>
        <w:t xml:space="preserve">указанным </w:t>
      </w:r>
      <w:r w:rsidR="00D16F30" w:rsidRPr="00106696">
        <w:rPr>
          <w:rFonts w:eastAsia="Calibri"/>
          <w:sz w:val="28"/>
          <w:szCs w:val="28"/>
        </w:rPr>
        <w:t>постановление</w:t>
      </w:r>
      <w:r w:rsidR="00EF7BA1" w:rsidRPr="00106696">
        <w:rPr>
          <w:rFonts w:eastAsia="Calibri"/>
          <w:sz w:val="28"/>
          <w:szCs w:val="28"/>
        </w:rPr>
        <w:t>м</w:t>
      </w:r>
      <w:r w:rsidR="00F038A4" w:rsidRPr="00106696">
        <w:rPr>
          <w:rFonts w:eastAsia="Calibri"/>
          <w:sz w:val="28"/>
          <w:szCs w:val="28"/>
        </w:rPr>
        <w:t xml:space="preserve"> (с изменениями, внесенными постановлениями Кабинета Министров Респ</w:t>
      </w:r>
      <w:r w:rsidR="00D16F30" w:rsidRPr="00106696">
        <w:rPr>
          <w:rFonts w:eastAsia="Calibri"/>
          <w:sz w:val="28"/>
          <w:szCs w:val="28"/>
        </w:rPr>
        <w:t xml:space="preserve">ублики Татарстан от </w:t>
      </w:r>
      <w:r w:rsidR="002D5212">
        <w:rPr>
          <w:rFonts w:eastAsia="Calibri"/>
          <w:sz w:val="28"/>
          <w:szCs w:val="28"/>
        </w:rPr>
        <w:t>12</w:t>
      </w:r>
      <w:r w:rsidR="00D16F30" w:rsidRPr="00106696">
        <w:rPr>
          <w:rFonts w:eastAsia="Calibri"/>
          <w:sz w:val="28"/>
          <w:szCs w:val="28"/>
        </w:rPr>
        <w:t>.</w:t>
      </w:r>
      <w:r w:rsidR="002D5212">
        <w:rPr>
          <w:rFonts w:eastAsia="Calibri"/>
          <w:sz w:val="28"/>
          <w:szCs w:val="28"/>
        </w:rPr>
        <w:t>11</w:t>
      </w:r>
      <w:r w:rsidR="00D16F30" w:rsidRPr="00106696">
        <w:rPr>
          <w:rFonts w:eastAsia="Calibri"/>
          <w:sz w:val="28"/>
          <w:szCs w:val="28"/>
        </w:rPr>
        <w:t>.201</w:t>
      </w:r>
      <w:r w:rsidR="002D5212">
        <w:rPr>
          <w:rFonts w:eastAsia="Calibri"/>
          <w:sz w:val="28"/>
          <w:szCs w:val="28"/>
        </w:rPr>
        <w:t>2</w:t>
      </w:r>
      <w:r w:rsidR="00D16F30" w:rsidRPr="00106696">
        <w:rPr>
          <w:rFonts w:eastAsia="Calibri"/>
          <w:sz w:val="28"/>
          <w:szCs w:val="28"/>
        </w:rPr>
        <w:t xml:space="preserve"> № </w:t>
      </w:r>
      <w:r w:rsidR="002D5212">
        <w:rPr>
          <w:rFonts w:eastAsia="Calibri"/>
          <w:sz w:val="28"/>
          <w:szCs w:val="28"/>
        </w:rPr>
        <w:t>984</w:t>
      </w:r>
      <w:r w:rsidR="00D16F30" w:rsidRPr="00106696">
        <w:rPr>
          <w:rFonts w:eastAsia="Calibri"/>
          <w:sz w:val="28"/>
          <w:szCs w:val="28"/>
        </w:rPr>
        <w:t>, от 07.</w:t>
      </w:r>
      <w:r w:rsidR="002D5212">
        <w:rPr>
          <w:rFonts w:eastAsia="Calibri"/>
          <w:sz w:val="28"/>
          <w:szCs w:val="28"/>
        </w:rPr>
        <w:t>12</w:t>
      </w:r>
      <w:r w:rsidR="00D16F30" w:rsidRPr="00106696">
        <w:rPr>
          <w:rFonts w:eastAsia="Calibri"/>
          <w:sz w:val="28"/>
          <w:szCs w:val="28"/>
        </w:rPr>
        <w:t>.201</w:t>
      </w:r>
      <w:r w:rsidR="002D5212">
        <w:rPr>
          <w:rFonts w:eastAsia="Calibri"/>
          <w:sz w:val="28"/>
          <w:szCs w:val="28"/>
        </w:rPr>
        <w:t>7</w:t>
      </w:r>
      <w:r w:rsidR="00D16F30" w:rsidRPr="00106696">
        <w:rPr>
          <w:rFonts w:eastAsia="Calibri"/>
          <w:sz w:val="28"/>
          <w:szCs w:val="28"/>
        </w:rPr>
        <w:t xml:space="preserve"> № </w:t>
      </w:r>
      <w:r w:rsidR="002D5212">
        <w:rPr>
          <w:rFonts w:eastAsia="Calibri"/>
          <w:sz w:val="28"/>
          <w:szCs w:val="28"/>
        </w:rPr>
        <w:t>949</w:t>
      </w:r>
      <w:r w:rsidR="00D16F30" w:rsidRPr="0010669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2D5212">
        <w:rPr>
          <w:rFonts w:eastAsia="Calibri"/>
          <w:sz w:val="28"/>
          <w:szCs w:val="28"/>
        </w:rPr>
        <w:t>определением Верховного суда Российской Федерации от 21.09.2009 № 11-ГО8-19</w:t>
      </w:r>
      <w:r w:rsidR="00F038A4" w:rsidRPr="00106696">
        <w:rPr>
          <w:rFonts w:eastAsia="Calibri"/>
          <w:sz w:val="28"/>
          <w:szCs w:val="28"/>
        </w:rPr>
        <w:t>)</w:t>
      </w:r>
      <w:r w:rsidR="006663CC" w:rsidRPr="00106696">
        <w:rPr>
          <w:rFonts w:eastAsia="Calibri"/>
          <w:sz w:val="28"/>
          <w:szCs w:val="28"/>
        </w:rPr>
        <w:t>,</w:t>
      </w:r>
      <w:r w:rsidR="00F038A4" w:rsidRPr="00106696">
        <w:rPr>
          <w:rFonts w:eastAsia="Calibri"/>
          <w:sz w:val="28"/>
          <w:szCs w:val="28"/>
        </w:rPr>
        <w:t xml:space="preserve"> </w:t>
      </w:r>
      <w:r w:rsidR="00E72FF8" w:rsidRPr="00106696">
        <w:rPr>
          <w:rFonts w:eastAsia="Calibri"/>
          <w:sz w:val="28"/>
          <w:szCs w:val="28"/>
        </w:rPr>
        <w:t xml:space="preserve">следующие </w:t>
      </w:r>
      <w:r w:rsidR="00F038A4" w:rsidRPr="00106696">
        <w:rPr>
          <w:rFonts w:eastAsia="Calibri"/>
          <w:sz w:val="28"/>
          <w:szCs w:val="28"/>
        </w:rPr>
        <w:t>изменения:</w:t>
      </w:r>
    </w:p>
    <w:p w:rsidR="003A53A6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3A53A6" w:rsidRPr="00106696">
        <w:rPr>
          <w:rFonts w:eastAsia="Calibri"/>
          <w:sz w:val="28"/>
          <w:szCs w:val="28"/>
        </w:rPr>
        <w:t>абзац</w:t>
      </w:r>
      <w:r>
        <w:rPr>
          <w:rFonts w:eastAsia="Calibri"/>
          <w:sz w:val="28"/>
          <w:szCs w:val="28"/>
        </w:rPr>
        <w:t>е</w:t>
      </w:r>
      <w:r w:rsidR="003A53A6" w:rsidRPr="001066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етвертом </w:t>
      </w:r>
      <w:r w:rsidR="003A53A6" w:rsidRPr="00106696">
        <w:rPr>
          <w:rFonts w:eastAsia="Calibri"/>
          <w:sz w:val="28"/>
          <w:szCs w:val="28"/>
        </w:rPr>
        <w:t xml:space="preserve">пункта </w:t>
      </w:r>
      <w:r>
        <w:rPr>
          <w:rFonts w:eastAsia="Calibri"/>
          <w:sz w:val="28"/>
          <w:szCs w:val="28"/>
        </w:rPr>
        <w:t>4 раздела 2 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4: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7: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ятом 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енадцатом 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8 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9 </w:t>
      </w:r>
      <w:r>
        <w:rPr>
          <w:rFonts w:eastAsia="Calibri"/>
          <w:sz w:val="28"/>
          <w:szCs w:val="28"/>
        </w:rPr>
        <w:t>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0 слова «,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5: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13 </w:t>
      </w:r>
      <w:r>
        <w:rPr>
          <w:rFonts w:eastAsia="Calibri"/>
          <w:sz w:val="28"/>
          <w:szCs w:val="28"/>
        </w:rPr>
        <w:t>слова «и Государственным комитетом Республики Татарстан по биологическим ресурсам» исключить;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4 слово «осуществляют» заменить словом «осуществляет», слова «и Государственным комитетом Республики Татарстан по биологическим ресурсам» исключить;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15 </w:t>
      </w:r>
      <w:r>
        <w:rPr>
          <w:rFonts w:eastAsia="Calibri"/>
          <w:sz w:val="28"/>
          <w:szCs w:val="28"/>
        </w:rPr>
        <w:t>слова «и Государственным комитетом Республики Татарстан по биологическим ресурсам» исключить»</w:t>
      </w:r>
      <w:r w:rsidR="00F51D26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3A53A6" w:rsidRPr="00106696" w:rsidRDefault="003A53A6" w:rsidP="003A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</w:t>
      </w:r>
      <w:proofErr w:type="spellStart"/>
      <w:r w:rsidRPr="00106696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7BCC" w:rsidRDefault="00F07BCC">
      <w:r>
        <w:separator/>
      </w:r>
    </w:p>
  </w:endnote>
  <w:endnote w:type="continuationSeparator" w:id="0">
    <w:p w:rsidR="00F07BCC" w:rsidRDefault="00F0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7BCC" w:rsidRDefault="00F07BCC">
      <w:r>
        <w:separator/>
      </w:r>
    </w:p>
  </w:footnote>
  <w:footnote w:type="continuationSeparator" w:id="0">
    <w:p w:rsidR="00F07BCC" w:rsidRDefault="00F0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140FAA">
      <w:rPr>
        <w:rStyle w:val="a6"/>
        <w:noProof/>
        <w:sz w:val="28"/>
        <w:szCs w:val="28"/>
      </w:rPr>
      <w:t>3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A0BE0"/>
    <w:rsid w:val="000A0DC2"/>
    <w:rsid w:val="000A28B4"/>
    <w:rsid w:val="000A6C54"/>
    <w:rsid w:val="000C221A"/>
    <w:rsid w:val="000C3768"/>
    <w:rsid w:val="000D0AC1"/>
    <w:rsid w:val="000D2769"/>
    <w:rsid w:val="000E1518"/>
    <w:rsid w:val="000E4FCA"/>
    <w:rsid w:val="000E5367"/>
    <w:rsid w:val="000E7BC3"/>
    <w:rsid w:val="000F50F5"/>
    <w:rsid w:val="00103278"/>
    <w:rsid w:val="001034E4"/>
    <w:rsid w:val="00105DE3"/>
    <w:rsid w:val="00106696"/>
    <w:rsid w:val="00107EC4"/>
    <w:rsid w:val="00113C71"/>
    <w:rsid w:val="00120C7C"/>
    <w:rsid w:val="00140FAA"/>
    <w:rsid w:val="00144EFC"/>
    <w:rsid w:val="00145BD5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41A83"/>
    <w:rsid w:val="0024444D"/>
    <w:rsid w:val="0025541C"/>
    <w:rsid w:val="002609C9"/>
    <w:rsid w:val="00272DD0"/>
    <w:rsid w:val="002732F2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5006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D0E9B"/>
    <w:rsid w:val="004D1F9D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519A"/>
    <w:rsid w:val="00526599"/>
    <w:rsid w:val="00530C1B"/>
    <w:rsid w:val="00545874"/>
    <w:rsid w:val="00545BB6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401EA"/>
    <w:rsid w:val="006422F8"/>
    <w:rsid w:val="006443C6"/>
    <w:rsid w:val="006503AA"/>
    <w:rsid w:val="00652CE9"/>
    <w:rsid w:val="00654A80"/>
    <w:rsid w:val="00654B4B"/>
    <w:rsid w:val="006663CC"/>
    <w:rsid w:val="00676EB2"/>
    <w:rsid w:val="00686DA5"/>
    <w:rsid w:val="006873AB"/>
    <w:rsid w:val="0069066C"/>
    <w:rsid w:val="00691CA0"/>
    <w:rsid w:val="00692F7D"/>
    <w:rsid w:val="00697C53"/>
    <w:rsid w:val="006A7233"/>
    <w:rsid w:val="006B1EBD"/>
    <w:rsid w:val="006B6D50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076F0"/>
    <w:rsid w:val="00710C7D"/>
    <w:rsid w:val="00712C51"/>
    <w:rsid w:val="0071799A"/>
    <w:rsid w:val="00723C25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46A"/>
    <w:rsid w:val="00791C16"/>
    <w:rsid w:val="007A0CB5"/>
    <w:rsid w:val="007A2B7F"/>
    <w:rsid w:val="007A4C54"/>
    <w:rsid w:val="007A777D"/>
    <w:rsid w:val="007B194F"/>
    <w:rsid w:val="007B5E34"/>
    <w:rsid w:val="007C44EF"/>
    <w:rsid w:val="007D2311"/>
    <w:rsid w:val="007D413F"/>
    <w:rsid w:val="007D5857"/>
    <w:rsid w:val="007D7EE3"/>
    <w:rsid w:val="007E2669"/>
    <w:rsid w:val="007F5BCE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6CEE"/>
    <w:rsid w:val="008C7F41"/>
    <w:rsid w:val="008D65C7"/>
    <w:rsid w:val="008E0DEC"/>
    <w:rsid w:val="008E16BB"/>
    <w:rsid w:val="008E4211"/>
    <w:rsid w:val="008F401F"/>
    <w:rsid w:val="008F6807"/>
    <w:rsid w:val="008F7E34"/>
    <w:rsid w:val="009008F7"/>
    <w:rsid w:val="009048E8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C0B10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755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52195"/>
    <w:rsid w:val="00B601E6"/>
    <w:rsid w:val="00B60764"/>
    <w:rsid w:val="00B64A8C"/>
    <w:rsid w:val="00B73DD3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BB3"/>
    <w:rsid w:val="00D16C4E"/>
    <w:rsid w:val="00D16F30"/>
    <w:rsid w:val="00D17C4A"/>
    <w:rsid w:val="00D20E01"/>
    <w:rsid w:val="00D23E9F"/>
    <w:rsid w:val="00D302F8"/>
    <w:rsid w:val="00D34A12"/>
    <w:rsid w:val="00D36301"/>
    <w:rsid w:val="00D37059"/>
    <w:rsid w:val="00D42CA6"/>
    <w:rsid w:val="00D60CBC"/>
    <w:rsid w:val="00D64782"/>
    <w:rsid w:val="00D64F0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7BCC"/>
    <w:rsid w:val="00F11CD2"/>
    <w:rsid w:val="00F152E5"/>
    <w:rsid w:val="00F357E8"/>
    <w:rsid w:val="00F51D26"/>
    <w:rsid w:val="00F5205F"/>
    <w:rsid w:val="00F55B09"/>
    <w:rsid w:val="00F572BE"/>
    <w:rsid w:val="00F576DD"/>
    <w:rsid w:val="00F65F52"/>
    <w:rsid w:val="00F66C6D"/>
    <w:rsid w:val="00F70D33"/>
    <w:rsid w:val="00F71FB9"/>
    <w:rsid w:val="00F77536"/>
    <w:rsid w:val="00F80480"/>
    <w:rsid w:val="00F96420"/>
    <w:rsid w:val="00FB18A6"/>
    <w:rsid w:val="00FC0EA9"/>
    <w:rsid w:val="00FD4775"/>
    <w:rsid w:val="00FD4D7E"/>
    <w:rsid w:val="00FD7575"/>
    <w:rsid w:val="00FE1198"/>
    <w:rsid w:val="00FE49BA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9C31D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7DF3-E2BC-4481-A285-F5A10237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1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11</cp:revision>
  <cp:lastPrinted>2021-05-26T11:31:00Z</cp:lastPrinted>
  <dcterms:created xsi:type="dcterms:W3CDTF">2021-11-17T13:45:00Z</dcterms:created>
  <dcterms:modified xsi:type="dcterms:W3CDTF">2021-12-13T10:28:00Z</dcterms:modified>
</cp:coreProperties>
</file>